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2505319C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4B2EB927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5E7ECA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1802070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1D37A2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72854E1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0088D05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4AE62A27" w14:textId="7A40DE2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7AEC02A7" w14:textId="1AC88F2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50F502B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1A25BA4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6237AC7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2799BE1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4CFF388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264E153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64F31A0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29C6A3E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2EE24B5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21883DF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68697CB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3276ED4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51C2615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65B3480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732832D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2E3CCEE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0FE5530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2A557C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5CEFE28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150064D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1FD3FBC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3782874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0862DB5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45CE5F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5107354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740676C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5E97C77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44E26DD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A77D62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6FDA2A5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09540C7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6259BAC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4DA9706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212D7BE3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472B7967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74D936CB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708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003FFD0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D440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D967" w14:textId="77777777" w:rsidR="003B77E6" w:rsidRDefault="003B77E6">
      <w:pPr>
        <w:spacing w:after="0"/>
      </w:pPr>
      <w:r>
        <w:separator/>
      </w:r>
    </w:p>
  </w:endnote>
  <w:endnote w:type="continuationSeparator" w:id="0">
    <w:p w14:paraId="33D40339" w14:textId="77777777" w:rsidR="003B77E6" w:rsidRDefault="003B7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C52B" w14:textId="77777777" w:rsidR="003B77E6" w:rsidRDefault="003B77E6">
      <w:pPr>
        <w:spacing w:after="0"/>
      </w:pPr>
      <w:r>
        <w:separator/>
      </w:r>
    </w:p>
  </w:footnote>
  <w:footnote w:type="continuationSeparator" w:id="0">
    <w:p w14:paraId="1377A19C" w14:textId="77777777" w:rsidR="003B77E6" w:rsidRDefault="003B77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51D7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D440C"/>
    <w:rsid w:val="00272083"/>
    <w:rsid w:val="00285267"/>
    <w:rsid w:val="00285C1D"/>
    <w:rsid w:val="00303A07"/>
    <w:rsid w:val="00311CB1"/>
    <w:rsid w:val="003163D1"/>
    <w:rsid w:val="003327F5"/>
    <w:rsid w:val="00340CAF"/>
    <w:rsid w:val="003B77E6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EA2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C7084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20:40:00Z</dcterms:created>
  <dcterms:modified xsi:type="dcterms:W3CDTF">2022-02-09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